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5A6" w:rsidRDefault="00F625A6">
      <w:pPr>
        <w:rPr>
          <w:noProof/>
        </w:rPr>
      </w:pPr>
    </w:p>
    <w:p w:rsidR="00A954C9" w:rsidRDefault="00896DB7">
      <w:bookmarkStart w:id="0" w:name="_GoBack"/>
      <w:bookmarkEnd w:id="0"/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>
                <wp:simplePos x="0" y="0"/>
                <wp:positionH relativeFrom="margin">
                  <wp:posOffset>365125</wp:posOffset>
                </wp:positionH>
                <wp:positionV relativeFrom="page">
                  <wp:posOffset>3101975</wp:posOffset>
                </wp:positionV>
                <wp:extent cx="6384290" cy="4179570"/>
                <wp:effectExtent l="0" t="0" r="16510" b="11430"/>
                <wp:wrapSquare wrapText="bothSides"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4179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5A6" w:rsidRPr="00F625A6" w:rsidRDefault="00F625A6" w:rsidP="00F625A6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5A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★期間　</w:t>
                            </w:r>
                            <w:r w:rsidRPr="00F625A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3/20（火）～</w:t>
                            </w:r>
                            <w:r w:rsidR="001E4C5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3/31（土）の営業時間内であればいつでも参加可。</w:t>
                            </w:r>
                          </w:p>
                          <w:p w:rsidR="00F625A6" w:rsidRPr="00F625A6" w:rsidRDefault="00F625A6" w:rsidP="00F625A6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5A6">
                              <w:rPr>
                                <w:rFonts w:ascii="HGPｺﾞｼｯｸE" w:eastAsia="HGPｺﾞｼｯｸE" w:hAnsi="HGPｺﾞｼｯｸE" w:cs="Segoe UI Symbol"/>
                                <w:color w:val="FFFFFF" w:themeColor="background1"/>
                                <w:sz w:val="28"/>
                                <w:szCs w:val="28"/>
                              </w:rPr>
                              <w:t>★場所　RATWALL弘前</w:t>
                            </w:r>
                          </w:p>
                          <w:p w:rsidR="00F625A6" w:rsidRPr="00F625A6" w:rsidRDefault="00F625A6" w:rsidP="00F625A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5A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>★競技内容</w:t>
                            </w:r>
                          </w:p>
                          <w:p w:rsidR="00F625A6" w:rsidRPr="00F625A6" w:rsidRDefault="00F625A6" w:rsidP="00F625A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5A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課題は　</w:t>
                            </w:r>
                            <w:r w:rsidRPr="00F625A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①ビギナー②ミドル③エキスパート　</w:t>
                            </w:r>
                          </w:p>
                          <w:p w:rsidR="00F625A6" w:rsidRPr="00F625A6" w:rsidRDefault="00F625A6" w:rsidP="00F625A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5A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各課題のグレードや参加人数はコンペ期間が終わるまで公表しません。</w:t>
                            </w:r>
                          </w:p>
                          <w:p w:rsidR="00F625A6" w:rsidRPr="00F625A6" w:rsidRDefault="00F625A6" w:rsidP="00F625A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5A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すべての課題にトライすることができます！制限時間は1</w:t>
                            </w:r>
                            <w:r w:rsidR="001E4C5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F625A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>0分！</w:t>
                            </w:r>
                          </w:p>
                          <w:p w:rsidR="00F625A6" w:rsidRPr="00F625A6" w:rsidRDefault="00F625A6" w:rsidP="00F625A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5A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男女別ではありませんが、女性・キッズホールドあります。</w:t>
                            </w:r>
                          </w:p>
                          <w:p w:rsidR="00F625A6" w:rsidRPr="00F625A6" w:rsidRDefault="00F625A6" w:rsidP="00F625A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5A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>★参加費　ジム使用料のみ</w:t>
                            </w:r>
                          </w:p>
                          <w:p w:rsidR="00F625A6" w:rsidRPr="00F625A6" w:rsidRDefault="00F625A6" w:rsidP="00F625A6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5A6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>★申し込み　参加希望の方は当日にスタッフへお申し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" o:spid="_x0000_s1026" type="#_x0000_t202" style="position:absolute;left:0;text-align:left;margin-left:28.75pt;margin-top:244.25pt;width:502.7pt;height:329.1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" fillcolor="#4472c4 [3204]" strokecolor="white [3201]" strokeweight="1.5pt">
                <v:textbox inset="14.4pt,7.2pt,14.4pt,7.2pt">
                  <w:txbxContent>
                    <w:p w:rsidR="00F625A6" w:rsidRPr="00F625A6" w:rsidRDefault="00F625A6" w:rsidP="00F625A6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25A6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  <w:t xml:space="preserve">★期間　</w:t>
                      </w:r>
                      <w:r w:rsidRPr="00F625A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3/20（火）～</w:t>
                      </w:r>
                      <w:r w:rsidR="001E4C5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3/31（土）の営業時間内であればいつでも参加可。</w:t>
                      </w:r>
                    </w:p>
                    <w:p w:rsidR="00F625A6" w:rsidRPr="00F625A6" w:rsidRDefault="00F625A6" w:rsidP="00F625A6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25A6">
                        <w:rPr>
                          <w:rFonts w:ascii="HGPｺﾞｼｯｸE" w:eastAsia="HGPｺﾞｼｯｸE" w:hAnsi="HGPｺﾞｼｯｸE" w:cs="Segoe UI Symbol"/>
                          <w:color w:val="FFFFFF" w:themeColor="background1"/>
                          <w:sz w:val="28"/>
                          <w:szCs w:val="28"/>
                        </w:rPr>
                        <w:t>★場所　RATWALL弘前</w:t>
                      </w:r>
                    </w:p>
                    <w:p w:rsidR="00F625A6" w:rsidRPr="00F625A6" w:rsidRDefault="00F625A6" w:rsidP="00F625A6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25A6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  <w:t>★競技内容</w:t>
                      </w:r>
                    </w:p>
                    <w:p w:rsidR="00F625A6" w:rsidRPr="00F625A6" w:rsidRDefault="00F625A6" w:rsidP="00F625A6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25A6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  <w:t xml:space="preserve">　課題は　</w:t>
                      </w:r>
                      <w:r w:rsidRPr="00F625A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①ビギナー②ミドル③エキスパート　</w:t>
                      </w:r>
                    </w:p>
                    <w:p w:rsidR="00F625A6" w:rsidRPr="00F625A6" w:rsidRDefault="00F625A6" w:rsidP="00F625A6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25A6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  <w:t xml:space="preserve">　各課題のグレードや参加人数はコンペ期間が終わるまで公表しません。</w:t>
                      </w:r>
                    </w:p>
                    <w:p w:rsidR="00F625A6" w:rsidRPr="00F625A6" w:rsidRDefault="00F625A6" w:rsidP="00F625A6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25A6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  <w:t xml:space="preserve">　すべての課題にトライすることができます！制限時間は1</w:t>
                      </w:r>
                      <w:r w:rsidR="001E4C5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F625A6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  <w:t>0分！</w:t>
                      </w:r>
                    </w:p>
                    <w:p w:rsidR="00F625A6" w:rsidRPr="00F625A6" w:rsidRDefault="00F625A6" w:rsidP="00F625A6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25A6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  <w:t xml:space="preserve">　男女別ではありませんが、女性・キッズホールドあります。</w:t>
                      </w:r>
                    </w:p>
                    <w:p w:rsidR="00F625A6" w:rsidRPr="00F625A6" w:rsidRDefault="00F625A6" w:rsidP="00F625A6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25A6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  <w:t>★参加費　ジム使用料のみ</w:t>
                      </w:r>
                    </w:p>
                    <w:p w:rsidR="00F625A6" w:rsidRPr="00F625A6" w:rsidRDefault="00F625A6" w:rsidP="00F625A6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25A6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  <w:t>★申し込み　参加希望の方は当日にスタッフへお申し出ください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08253</wp:posOffset>
            </wp:positionH>
            <wp:positionV relativeFrom="paragraph">
              <wp:posOffset>239848</wp:posOffset>
            </wp:positionV>
            <wp:extent cx="5355771" cy="3941534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1" b="14593"/>
                    <a:stretch/>
                  </pic:blipFill>
                  <pic:spPr bwMode="auto">
                    <a:xfrm>
                      <a:off x="0" y="0"/>
                      <a:ext cx="5355771" cy="394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0CF">
        <w:rPr>
          <w:noProof/>
        </w:rPr>
        <mc:AlternateContent>
          <mc:Choice Requires="wps">
            <w:drawing>
              <wp:anchor distT="91440" distB="91440" distL="91440" distR="91440" simplePos="0" relativeHeight="251664384" behindDoc="0" locked="0" layoutInCell="1" allowOverlap="1">
                <wp:simplePos x="0" y="0"/>
                <wp:positionH relativeFrom="margin">
                  <wp:posOffset>56696</wp:posOffset>
                </wp:positionH>
                <wp:positionV relativeFrom="margin">
                  <wp:align>top</wp:align>
                </wp:positionV>
                <wp:extent cx="4385429" cy="752766"/>
                <wp:effectExtent l="38100" t="323850" r="34290" b="3143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7794">
                          <a:off x="0" y="0"/>
                          <a:ext cx="4385429" cy="7527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16" w:rsidRPr="00F16616" w:rsidRDefault="00F16616" w:rsidP="00F16616">
                            <w:pPr>
                              <w:rPr>
                                <w:rFonts w:ascii="HGｺﾞｼｯｸE" w:eastAsia="HGｺﾞｼｯｸE" w:hAnsi="HGｺﾞｼｯｸE"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F16616">
                              <w:rPr>
                                <w:rFonts w:ascii="HGｺﾞｼｯｸE" w:eastAsia="HGｺﾞｼｯｸE" w:hAnsi="HGｺﾞｼｯｸE" w:hint="eastAsia"/>
                                <w:color w:val="4472C4" w:themeColor="accent1"/>
                                <w:sz w:val="44"/>
                                <w:szCs w:val="44"/>
                              </w:rPr>
                              <w:t>ベジコンシリーズ2018　第1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.45pt;margin-top:0;width:345.3pt;height:59.25pt;rotation:-537620fd;z-index:25166438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" fillcolor="#cfcdcd [2894]" stroked="f" strokeweight=".5pt">
                <v:textbox inset=",7.2pt,,7.2pt">
                  <w:txbxContent>
                    <w:p w:rsidR="00F16616" w:rsidRPr="00F16616" w:rsidRDefault="00F16616" w:rsidP="00F16616">
                      <w:pPr>
                        <w:rPr>
                          <w:rFonts w:ascii="HGｺﾞｼｯｸE" w:eastAsia="HGｺﾞｼｯｸE" w:hAnsi="HGｺﾞｼｯｸE"/>
                          <w:color w:val="4472C4" w:themeColor="accent1"/>
                          <w:sz w:val="44"/>
                          <w:szCs w:val="44"/>
                        </w:rPr>
                      </w:pPr>
                      <w:r w:rsidRPr="00F16616">
                        <w:rPr>
                          <w:rFonts w:ascii="HGｺﾞｼｯｸE" w:eastAsia="HGｺﾞｼｯｸE" w:hAnsi="HGｺﾞｼｯｸE" w:hint="eastAsia"/>
                          <w:color w:val="4472C4" w:themeColor="accent1"/>
                          <w:sz w:val="44"/>
                          <w:szCs w:val="44"/>
                        </w:rPr>
                        <w:t>ベジコンシリーズ2018　第1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50CF">
        <w:rPr>
          <w:rFonts w:eastAsia="メイリオ" w:cs="Arial" w:hint="eastAsia"/>
          <w:noProof/>
          <w:color w:val="DD0B0B"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5E257C8D">
            <wp:simplePos x="0" y="0"/>
            <wp:positionH relativeFrom="column">
              <wp:posOffset>7386501</wp:posOffset>
            </wp:positionH>
            <wp:positionV relativeFrom="paragraph">
              <wp:posOffset>5819231</wp:posOffset>
            </wp:positionV>
            <wp:extent cx="2301875" cy="532765"/>
            <wp:effectExtent l="0" t="0" r="3175" b="635"/>
            <wp:wrapTopAndBottom/>
            <wp:docPr id="4" name="図 4" descr="RAT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T W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0CF">
        <w:rPr>
          <w:noProof/>
        </w:rPr>
        <mc:AlternateContent>
          <mc:Choice Requires="wps">
            <w:drawing>
              <wp:anchor distT="91440" distB="91440" distL="91440" distR="91440" simplePos="0" relativeHeight="251662336" behindDoc="1" locked="0" layoutInCell="1" allowOverlap="1">
                <wp:simplePos x="0" y="0"/>
                <wp:positionH relativeFrom="margin">
                  <wp:posOffset>935627</wp:posOffset>
                </wp:positionH>
                <wp:positionV relativeFrom="page">
                  <wp:posOffset>844640</wp:posOffset>
                </wp:positionV>
                <wp:extent cx="5652135" cy="1477645"/>
                <wp:effectExtent l="95250" t="704850" r="81915" b="71310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2616">
                          <a:off x="0" y="0"/>
                          <a:ext cx="5652135" cy="14776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5A6" w:rsidRPr="00F625A6" w:rsidRDefault="00F625A6">
                            <w:pPr>
                              <w:rPr>
                                <w:rFonts w:ascii="HGｺﾞｼｯｸE" w:eastAsia="HGｺﾞｼｯｸE" w:hAnsi="HGｺﾞｼｯｸE"/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F625A6">
                              <w:rPr>
                                <w:rFonts w:ascii="HGｺﾞｼｯｸE" w:eastAsia="HGｺﾞｼｯｸE" w:hAnsi="HGｺﾞｼｯｸE"/>
                                <w:color w:val="4472C4" w:themeColor="accent1"/>
                                <w:sz w:val="144"/>
                                <w:szCs w:val="144"/>
                              </w:rPr>
                              <w:t>DonDaba</w:t>
                            </w:r>
                            <w:proofErr w:type="spellEnd"/>
                            <w:r w:rsidRPr="00F625A6">
                              <w:rPr>
                                <w:rFonts w:ascii="HGｺﾞｼｯｸE" w:eastAsia="HGｺﾞｼｯｸE" w:hAnsi="HGｺﾞｼｯｸE" w:hint="eastAsia"/>
                                <w:color w:val="4472C4" w:themeColor="accent1"/>
                                <w:sz w:val="96"/>
                                <w:szCs w:val="96"/>
                              </w:rPr>
                              <w:t>カップ</w:t>
                            </w:r>
                          </w:p>
                          <w:p w:rsidR="00F625A6" w:rsidRDefault="00896DB7">
                            <w:pPr>
                              <w:pStyle w:val="a3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-63356539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F625A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[ここに出典を記載します。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28" type="#_x0000_t202" style="position:absolute;left:0;text-align:left;margin-left:73.65pt;margin-top:66.5pt;width:445.05pt;height:116.35pt;rotation:-969260fd;z-index:-2516541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" fillcolor="#404040 [2429]" stroked="f" strokeweight=".5pt">
                <v:textbox inset=",7.2pt,,7.2pt">
                  <w:txbxContent>
                    <w:p w:rsidR="00F625A6" w:rsidRPr="00F625A6" w:rsidRDefault="00F625A6">
                      <w:pPr>
                        <w:rPr>
                          <w:rFonts w:ascii="HGｺﾞｼｯｸE" w:eastAsia="HGｺﾞｼｯｸE" w:hAnsi="HGｺﾞｼｯｸE"/>
                          <w:color w:val="4472C4" w:themeColor="accent1"/>
                          <w:sz w:val="96"/>
                          <w:szCs w:val="96"/>
                        </w:rPr>
                      </w:pPr>
                      <w:proofErr w:type="spellStart"/>
                      <w:r w:rsidRPr="00F625A6">
                        <w:rPr>
                          <w:rFonts w:ascii="HGｺﾞｼｯｸE" w:eastAsia="HGｺﾞｼｯｸE" w:hAnsi="HGｺﾞｼｯｸE"/>
                          <w:color w:val="4472C4" w:themeColor="accent1"/>
                          <w:sz w:val="144"/>
                          <w:szCs w:val="144"/>
                        </w:rPr>
                        <w:t>DonDaba</w:t>
                      </w:r>
                      <w:proofErr w:type="spellEnd"/>
                      <w:r w:rsidRPr="00F625A6">
                        <w:rPr>
                          <w:rFonts w:ascii="HGｺﾞｼｯｸE" w:eastAsia="HGｺﾞｼｯｸE" w:hAnsi="HGｺﾞｼｯｸE" w:hint="eastAsia"/>
                          <w:color w:val="4472C4" w:themeColor="accent1"/>
                          <w:sz w:val="96"/>
                          <w:szCs w:val="96"/>
                        </w:rPr>
                        <w:t>カップ</w:t>
                      </w:r>
                    </w:p>
                    <w:p w:rsidR="00F625A6" w:rsidRDefault="00896DB7">
                      <w:pPr>
                        <w:pStyle w:val="a3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-63356539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r w:rsidR="00F625A6"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[ここに出典を記載します。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6616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9225280" cy="6188075"/>
                <wp:effectExtent l="19050" t="19050" r="1397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5280" cy="61880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F4884" id="正方形/長方形 2" o:spid="_x0000_s1026" style="position:absolute;left:0;text-align:left;margin-left:0;margin-top:27.4pt;width:726.4pt;height:487.2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" fillcolor="white [3201]" strokecolor="#7f7f7f [1612]" strokeweight="3pt">
                <w10:wrap anchorx="margin"/>
              </v:rect>
            </w:pict>
          </mc:Fallback>
        </mc:AlternateContent>
      </w:r>
    </w:p>
    <w:sectPr w:rsidR="00A954C9" w:rsidSect="00F625A6">
      <w:pgSz w:w="16838" w:h="11906" w:orient="landscape"/>
      <w:pgMar w:top="170" w:right="170" w:bottom="170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A6"/>
    <w:rsid w:val="001161E7"/>
    <w:rsid w:val="001E4C56"/>
    <w:rsid w:val="006B50CF"/>
    <w:rsid w:val="00896DB7"/>
    <w:rsid w:val="00A954C9"/>
    <w:rsid w:val="00C804C8"/>
    <w:rsid w:val="00F16616"/>
    <w:rsid w:val="00F6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6020AC-62D7-46B5-AD07-7B8682D1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25A6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625A6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16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6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9491-4C24-4918-ACC2-CA30724D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内宏之</dc:creator>
  <cp:keywords/>
  <dc:description/>
  <cp:lastModifiedBy>長内宏之</cp:lastModifiedBy>
  <cp:revision>3</cp:revision>
  <cp:lastPrinted>2018-03-10T05:53:00Z</cp:lastPrinted>
  <dcterms:created xsi:type="dcterms:W3CDTF">2018-03-08T11:48:00Z</dcterms:created>
  <dcterms:modified xsi:type="dcterms:W3CDTF">2018-03-10T06:04:00Z</dcterms:modified>
</cp:coreProperties>
</file>